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6224A5F3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78310F85">
                <wp:simplePos x="0" y="0"/>
                <wp:positionH relativeFrom="column">
                  <wp:posOffset>5245908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19CC3C20" w:rsidR="00202CA1" w:rsidRDefault="0087233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Main Session</w:t>
                            </w:r>
                          </w:p>
                          <w:p w14:paraId="45FA7A1B" w14:textId="00802490" w:rsidR="007132EC" w:rsidRPr="00202CA1" w:rsidRDefault="007132EC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.05pt;margin-top:.05pt;width:114pt;height:3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" fillcolor="white [3212]">
                <v:textbox>
                  <w:txbxContent>
                    <w:p w14:paraId="261012B2" w14:textId="19CC3C20" w:rsidR="00202CA1" w:rsidRDefault="0087233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Main Session</w:t>
                      </w:r>
                    </w:p>
                    <w:p w14:paraId="45FA7A1B" w14:textId="00802490" w:rsidR="007132EC" w:rsidRPr="00202CA1" w:rsidRDefault="007132EC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3752A281">
                <wp:simplePos x="0" y="0"/>
                <wp:positionH relativeFrom="column">
                  <wp:posOffset>6741718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487C0665" w:rsidR="00603288" w:rsidRDefault="00872333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1</w:t>
                            </w:r>
                          </w:p>
                          <w:p w14:paraId="6856462F" w14:textId="49A7623D" w:rsidR="007132EC" w:rsidRPr="00202CA1" w:rsidRDefault="007132EC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0.85pt;margin-top:.05pt;width:114pt;height:3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dHKQIAAEs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" fillcolor="#d8d8d8 [2732]">
                <v:textbox>
                  <w:txbxContent>
                    <w:p w14:paraId="7FF4860B" w14:textId="487C0665" w:rsidR="00603288" w:rsidRDefault="00872333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1</w:t>
                      </w:r>
                    </w:p>
                    <w:p w14:paraId="6856462F" w14:textId="49A7623D" w:rsidR="007132EC" w:rsidRPr="00202CA1" w:rsidRDefault="007132EC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41320766">
                <wp:simplePos x="0" y="0"/>
                <wp:positionH relativeFrom="column">
                  <wp:posOffset>8248099</wp:posOffset>
                </wp:positionH>
                <wp:positionV relativeFrom="paragraph">
                  <wp:posOffset>533</wp:posOffset>
                </wp:positionV>
                <wp:extent cx="1447800" cy="397286"/>
                <wp:effectExtent l="0" t="0" r="19050" b="222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972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F331244" w:rsidR="00904F03" w:rsidRDefault="00872333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2</w:t>
                            </w:r>
                          </w:p>
                          <w:p w14:paraId="3B13EEB7" w14:textId="14C7A7FB" w:rsidR="007132EC" w:rsidRPr="00872333" w:rsidRDefault="007132EC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45pt;margin-top:.05pt;width:1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" fillcolor="#ffd966 [1943]">
                <v:textbox>
                  <w:txbxContent>
                    <w:p w14:paraId="675A7E65" w14:textId="5F331244" w:rsidR="00904F03" w:rsidRDefault="00872333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2</w:t>
                      </w:r>
                    </w:p>
                    <w:p w14:paraId="3B13EEB7" w14:textId="14C7A7FB" w:rsidR="007132EC" w:rsidRPr="00872333" w:rsidRDefault="007132EC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F0155E">
        <w:rPr>
          <w:rFonts w:ascii="Arial" w:hAnsi="Arial" w:cs="Arial"/>
          <w:b/>
          <w:color w:val="0000FF"/>
          <w:sz w:val="40"/>
          <w:u w:val="single"/>
        </w:rPr>
        <w:t>bis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824"/>
        <w:gridCol w:w="671"/>
        <w:gridCol w:w="956"/>
        <w:gridCol w:w="825"/>
        <w:gridCol w:w="825"/>
        <w:gridCol w:w="956"/>
        <w:gridCol w:w="825"/>
        <w:gridCol w:w="825"/>
        <w:gridCol w:w="956"/>
        <w:gridCol w:w="1420"/>
        <w:gridCol w:w="1420"/>
        <w:gridCol w:w="1420"/>
        <w:gridCol w:w="637"/>
        <w:gridCol w:w="1420"/>
        <w:gridCol w:w="637"/>
      </w:tblGrid>
      <w:tr w:rsidR="00FC7AB0" w:rsidRPr="003E19AA" w14:paraId="545D4496" w14:textId="36531ECF" w:rsidTr="005243A7">
        <w:trPr>
          <w:trHeight w:val="28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2758E2" w14:paraId="01425DFA" w14:textId="60A3E348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2758E2" w:rsidRPr="00AB3FF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2ADC7468" w:rsidR="002758E2" w:rsidRPr="00AB3FF2" w:rsidRDefault="002758E2" w:rsidP="002758E2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1D76" w14:textId="5FA57054" w:rsidR="002758E2" w:rsidRPr="00924F30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MIMO (60)</w:t>
            </w:r>
          </w:p>
          <w:p w14:paraId="143806CC" w14:textId="1B6EA3C2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98B7D" w14:textId="76E70FC0" w:rsidR="002758E2" w:rsidRPr="00E0799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12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2B199B9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DFEC4" w14:textId="4196D0BA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47805650" w:rsidR="002758E2" w:rsidRPr="003B560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FD34994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34E9DBE4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AA59B2A" w:rsidR="002758E2" w:rsidRPr="0008537D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E3E4BDD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1B5C348C" w14:textId="0FB994F9" w:rsidR="00926701" w:rsidRPr="00926701" w:rsidRDefault="00926701" w:rsidP="00926701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2046F3">
              <w:rPr>
                <w:rFonts w:ascii="Arial Narrow" w:eastAsia="游明朝" w:hAnsi="Arial Narrow" w:cs="Arial" w:hint="eastAsia"/>
                <w:b/>
                <w:color w:val="000000" w:themeColor="text1"/>
                <w:szCs w:val="20"/>
                <w:highlight w:val="cyan"/>
                <w:lang w:eastAsia="ja-JP"/>
              </w:rPr>
              <w:t>D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uplex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(60)</w:t>
            </w:r>
          </w:p>
          <w:p w14:paraId="1B11E1AC" w14:textId="7F290DC0" w:rsidR="00926701" w:rsidRPr="00926701" w:rsidRDefault="00FC1328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 xml:space="preserve">TEI-19 </w:t>
            </w:r>
            <w:r w:rsidR="00926701" w:rsidRPr="00926701"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(15)</w:t>
            </w:r>
          </w:p>
          <w:p w14:paraId="0B06DFD4" w14:textId="584515F9" w:rsidR="00926701" w:rsidRPr="00926701" w:rsidRDefault="00FC1328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Mobility (</w:t>
            </w:r>
            <w:r w:rsidR="00926701" w:rsidRPr="00926701">
              <w:rPr>
                <w:rFonts w:ascii="Arial Narrow" w:eastAsia="游明朝" w:hAnsi="Arial Narrow" w:cs="Arial" w:hint="eastAsia"/>
                <w:b/>
                <w:sz w:val="16"/>
                <w:szCs w:val="16"/>
                <w:highlight w:val="magenta"/>
                <w:lang w:eastAsia="ja-JP"/>
              </w:rPr>
              <w:t>15)</w:t>
            </w:r>
          </w:p>
          <w:p w14:paraId="62FF50CF" w14:textId="06F11A35" w:rsidR="002758E2" w:rsidRPr="00624408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5D7846">
              <w:rPr>
                <w:rFonts w:ascii="Arial Narrow" w:hAnsi="Arial Narrow" w:cs="Arial"/>
                <w:bCs/>
                <w:szCs w:val="20"/>
              </w:rPr>
              <w:t>ISAC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6A870A37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FCB34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9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CA51AC7" w14:textId="77777777" w:rsidR="000D700A" w:rsidRPr="000D700A" w:rsidRDefault="000D700A" w:rsidP="000D700A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</w:pP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NR-NTN(30)</w:t>
            </w:r>
          </w:p>
          <w:p w14:paraId="55010076" w14:textId="77777777" w:rsidR="000D700A" w:rsidRPr="00926701" w:rsidRDefault="000D700A" w:rsidP="000D700A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cyan"/>
                <w:lang w:eastAsia="ja-JP"/>
              </w:rPr>
              <w:t>IoT-NTN TDD(15)</w:t>
            </w:r>
          </w:p>
          <w:p w14:paraId="13840A67" w14:textId="54064C57" w:rsidR="000B27FD" w:rsidRPr="00FC1328" w:rsidRDefault="000B27FD" w:rsidP="000B27FD">
            <w:pPr>
              <w:spacing w:after="120"/>
              <w:jc w:val="left"/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T</w:t>
            </w:r>
            <w:r w:rsidR="00FC1328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BD 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 w:rsidR="00FC1328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45</w:t>
            </w:r>
            <w:r w:rsidRPr="000D700A">
              <w:rPr>
                <w:rFonts w:ascii="Arial Narrow" w:eastAsia="游明朝" w:hAnsi="Arial Narrow" w:cs="Arial" w:hint="eastAsia"/>
                <w:b/>
                <w:bCs/>
                <w:color w:val="000000" w:themeColor="text1"/>
                <w:sz w:val="16"/>
                <w:szCs w:val="16"/>
                <w:highlight w:val="magenta"/>
                <w:lang w:eastAsia="ja-JP"/>
              </w:rPr>
              <w:t>)</w:t>
            </w:r>
          </w:p>
          <w:p w14:paraId="695B593D" w14:textId="624360F5" w:rsidR="002758E2" w:rsidRPr="00AF09E9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DEB7364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60)</w:t>
            </w:r>
          </w:p>
          <w:p w14:paraId="0A53299C" w14:textId="5CB69BBE" w:rsidR="002758E2" w:rsidRPr="00943698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60)</w:t>
            </w:r>
          </w:p>
        </w:tc>
      </w:tr>
      <w:tr w:rsidR="003E6FCB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758E2" w14:paraId="1C06D042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61F0" w14:textId="1EB1ECF7" w:rsidR="002758E2" w:rsidRPr="008C121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97739" w14:textId="487F81E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  <w:p w14:paraId="6ADFFBDB" w14:textId="7E8D1CDE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F1560">
              <w:rPr>
                <w:rFonts w:ascii="Arial Narrow" w:hAnsi="Arial Narrow" w:cs="Arial"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7F1560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753E6CF6" w:rsidR="002758E2" w:rsidRPr="007F1560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480C190D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67DDC30F" w:rsidR="002758E2" w:rsidRPr="002A47B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41910FFC" w:rsidR="002758E2" w:rsidRPr="00D30FAA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9FDCD9" w14:textId="380782EC" w:rsidR="002758E2" w:rsidRPr="00D5016F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43453F76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073F3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6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22F022F7" w14:textId="23584368" w:rsidR="00926701" w:rsidRPr="00926701" w:rsidRDefault="00926701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MIMO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60)</w:t>
            </w:r>
          </w:p>
          <w:p w14:paraId="1D45BA79" w14:textId="708D0232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C9A3EF5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5D7846">
              <w:rPr>
                <w:rFonts w:ascii="Arial Narrow" w:hAnsi="Arial Narrow" w:cs="Arial"/>
                <w:bCs/>
                <w:szCs w:val="20"/>
              </w:rPr>
              <w:t>ISAC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170F8136" w14:textId="746E3483" w:rsidR="002758E2" w:rsidRPr="000A507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</w:t>
            </w:r>
            <w:r w:rsidRPr="005D7846">
              <w:rPr>
                <w:rFonts w:ascii="Arial Narrow" w:hAnsi="Arial Narrow" w:cs="Arial"/>
                <w:bCs/>
                <w:szCs w:val="20"/>
              </w:rPr>
              <w:t xml:space="preserve"> (</w:t>
            </w:r>
            <w:r>
              <w:rPr>
                <w:rFonts w:ascii="Arial Narrow" w:hAnsi="Arial Narrow" w:cs="Arial"/>
                <w:bCs/>
                <w:szCs w:val="20"/>
              </w:rPr>
              <w:t>90</w:t>
            </w:r>
            <w:r w:rsidRPr="005D7846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42E17B01" w:rsidR="002758E2" w:rsidRPr="00DF04A7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5F38A11D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9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1A89C7E1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90)</w:t>
            </w:r>
          </w:p>
        </w:tc>
      </w:tr>
      <w:tr w:rsidR="003E6FCB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758E2" w14:paraId="3D640BC6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19AB6A7B" w:rsidR="002758E2" w:rsidRPr="00F0155E" w:rsidRDefault="002758E2" w:rsidP="002758E2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16D8" w14:textId="2551DB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60)</w:t>
            </w:r>
          </w:p>
          <w:p w14:paraId="242A0465" w14:textId="182626B7" w:rsidR="002758E2" w:rsidRPr="00964BD9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6020B5FE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C810" w14:textId="7535E92C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04526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90)</w:t>
            </w:r>
          </w:p>
          <w:p w14:paraId="7AFE02EC" w14:textId="6A69610D" w:rsidR="002758E2" w:rsidRPr="005006D7" w:rsidRDefault="002758E2" w:rsidP="002758E2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6D5538">
              <w:rPr>
                <w:rFonts w:ascii="Arial Narrow" w:hAnsi="Arial Narrow" w:cs="Arial"/>
                <w:color w:val="FF0000"/>
                <w:szCs w:val="20"/>
              </w:rPr>
              <w:t>UE features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6D5538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6016FA49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A76F7" w14:textId="06C8FD5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IMO (90)</w:t>
            </w:r>
          </w:p>
          <w:p w14:paraId="3FF02A24" w14:textId="2733BC3B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obility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9CC5" w14:textId="2CCFEC63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7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B8D8D80" w14:textId="0B63F70E" w:rsidR="002758E2" w:rsidRPr="00B76F0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E2071E">
              <w:rPr>
                <w:rFonts w:ascii="Arial Narrow" w:hAnsi="Arial Narrow" w:cs="Arial"/>
                <w:bCs/>
                <w:szCs w:val="20"/>
              </w:rPr>
              <w:t>MCE (</w:t>
            </w:r>
            <w:r>
              <w:rPr>
                <w:rFonts w:ascii="Arial Narrow" w:hAnsi="Arial Narrow" w:cs="Arial"/>
                <w:bCs/>
                <w:szCs w:val="20"/>
              </w:rPr>
              <w:t>45</w:t>
            </w:r>
            <w:r w:rsidRPr="00E2071E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B4E1C40" w:rsidR="002758E2" w:rsidRPr="00D5016F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08DD7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05)</w:t>
            </w:r>
          </w:p>
          <w:p w14:paraId="74A6C22A" w14:textId="40FE6D86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>
              <w:rPr>
                <w:rFonts w:ascii="Arial Narrow" w:hAnsi="Arial Narrow" w:cs="Arial"/>
                <w:spacing w:val="-6"/>
                <w:szCs w:val="20"/>
              </w:rPr>
              <w:t>AI 5 (15)</w:t>
            </w:r>
            <w:r>
              <w:rPr>
                <w:rFonts w:ascii="Arial Narrow" w:hAnsi="Arial Narrow" w:cs="Arial"/>
                <w:spacing w:val="-6"/>
                <w:szCs w:val="20"/>
              </w:rPr>
              <w:br/>
              <w:t>LS x0013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7BBC8BF0" w:rsidR="002758E2" w:rsidRPr="00D321EE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0B51635D" w:rsidR="002758E2" w:rsidRPr="001A05DC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32FC0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4B3D18AE" w:rsidR="002758E2" w:rsidRDefault="002758E2" w:rsidP="002758E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3E6FCB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3E6FCB" w:rsidRDefault="003E6FCB" w:rsidP="003E6FC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2758E2" w14:paraId="6C73E70E" w14:textId="77777777" w:rsidTr="005243A7">
        <w:trPr>
          <w:trHeight w:val="1984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DA0" w14:textId="32B9B6ED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1A24B5">
              <w:rPr>
                <w:rFonts w:ascii="Arial Narrow" w:hAnsi="Arial Narrow" w:cs="Arial"/>
                <w:szCs w:val="20"/>
              </w:rPr>
              <w:t>)</w:t>
            </w:r>
          </w:p>
          <w:p w14:paraId="7B7567F2" w14:textId="352E30A7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35B5280B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A0AECD" w14:textId="01CE08A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3EE0BF52" w14:textId="582F0CFE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F04BC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135</w:t>
            </w:r>
            <w:r w:rsidRPr="007F1560">
              <w:rPr>
                <w:rFonts w:ascii="Arial Narrow" w:hAnsi="Arial Narrow" w:cs="Arial"/>
                <w:szCs w:val="20"/>
              </w:rPr>
              <w:t>)</w:t>
            </w:r>
          </w:p>
          <w:p w14:paraId="4F188CB2" w14:textId="455A6206" w:rsidR="002758E2" w:rsidRPr="002B7D8C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91B6" w14:textId="08F48FC3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  <w:p w14:paraId="3709CF0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3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BDA75AE" w14:textId="0E583E53" w:rsidR="002758E2" w:rsidRPr="007F1560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8C96A38" w14:textId="206AC64E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05)</w:t>
            </w:r>
          </w:p>
          <w:p w14:paraId="5B75C0EA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06E19F6E" w14:textId="4F76BE7A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2B7D8C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 pm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0552" w14:textId="5040E75B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49C05" w14:textId="6AF5A6C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45)</w:t>
            </w:r>
          </w:p>
          <w:p w14:paraId="670EE3C4" w14:textId="10B67FE3" w:rsidR="002758E2" w:rsidRPr="009764F7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9E9EA2" w14:textId="29389D7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4144D342" w14:textId="0E7946D2" w:rsidR="002758E2" w:rsidRPr="001A24B5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9ECAC" w14:textId="77777777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1C73">
              <w:rPr>
                <w:rFonts w:ascii="Arial Narrow" w:hAnsi="Arial Narrow" w:cs="Arial"/>
                <w:bCs/>
                <w:szCs w:val="20"/>
              </w:rPr>
              <w:t>MIMO (60)</w:t>
            </w:r>
          </w:p>
          <w:p w14:paraId="2A79525C" w14:textId="77777777" w:rsidR="002758E2" w:rsidRPr="00D51C73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1C73">
              <w:rPr>
                <w:rFonts w:ascii="Arial Narrow" w:hAnsi="Arial Narrow" w:cs="Arial"/>
                <w:bCs/>
                <w:szCs w:val="20"/>
              </w:rPr>
              <w:t>Mobility (30)</w:t>
            </w:r>
          </w:p>
          <w:p w14:paraId="24F6DDCE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>eatures (60)</w:t>
            </w:r>
          </w:p>
          <w:p w14:paraId="08696AE3" w14:textId="171E82CF" w:rsidR="00926701" w:rsidRPr="00926701" w:rsidRDefault="000D700A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AI/ML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 w:rsidR="00926701"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6</w:t>
            </w:r>
            <w:r w:rsidR="00926701"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F4D95" w14:textId="77777777" w:rsidR="002758E2" w:rsidRDefault="002758E2" w:rsidP="002758E2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35230350" w14:textId="0C1EAE46" w:rsidR="00162337" w:rsidRPr="00926701" w:rsidRDefault="00162337" w:rsidP="00162337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MCE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 xml:space="preserve"> </w:t>
            </w:r>
            <w:r w:rsidRPr="00926701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cyan"/>
                <w:lang w:eastAsia="ja-JP"/>
              </w:rPr>
              <w:t>(30)</w:t>
            </w:r>
          </w:p>
          <w:p w14:paraId="4DC9ED8A" w14:textId="6C73846E" w:rsidR="000D700A" w:rsidRDefault="000D700A" w:rsidP="002758E2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NES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 xml:space="preserve"> 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(</w:t>
            </w:r>
            <w:r w:rsidR="00FC1328"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6</w:t>
            </w:r>
            <w:r>
              <w:rPr>
                <w:rFonts w:ascii="Arial Narrow" w:eastAsia="游明朝" w:hAnsi="Arial Narrow" w:cs="Arial" w:hint="eastAsia"/>
                <w:b/>
                <w:color w:val="000000" w:themeColor="text1"/>
                <w:sz w:val="16"/>
                <w:szCs w:val="16"/>
                <w:highlight w:val="magenta"/>
                <w:lang w:eastAsia="ja-JP"/>
              </w:rPr>
              <w:t>0)</w:t>
            </w:r>
          </w:p>
          <w:p w14:paraId="4F364D1F" w14:textId="40703641" w:rsidR="002758E2" w:rsidRPr="007A01D6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2BDE2F76" w:rsidR="002758E2" w:rsidRPr="001A05DC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50)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2758E2" w:rsidRDefault="002758E2" w:rsidP="002758E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E6FCB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13FB427C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442B4B6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2442B4B6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1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Beij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537873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W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0537873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2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Wu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675A65">
        <w:rPr>
          <w:rFonts w:ascii="Arial" w:hAnsi="Arial" w:cs="Arial"/>
          <w:b/>
          <w:color w:val="FF0000"/>
          <w:sz w:val="40"/>
          <w:u w:val="single"/>
        </w:rPr>
        <w:t>bis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2758E2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2758E2" w:rsidRPr="006F6BA2" w:rsidRDefault="002758E2" w:rsidP="002758E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06BEA8AC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37EBE4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22617A13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1094E221" w14:textId="77777777" w:rsidR="002758E2" w:rsidRPr="0019165C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</w:p>
          <w:p w14:paraId="3AB3BA72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C60A0" w14:textId="1C047292" w:rsidR="002758E2" w:rsidRPr="00AB3DD3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08D757B1" w:rsidR="002758E2" w:rsidRPr="00EC5A70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BB6068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E56AA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.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 (60)</w:t>
            </w:r>
          </w:p>
          <w:p w14:paraId="70234506" w14:textId="61FF8C46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0E7C50E2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DCA712C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0BC9827D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16E7EA" w14:textId="36EA96E9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60)</w:t>
            </w:r>
          </w:p>
          <w:p w14:paraId="2D213618" w14:textId="6EB31C74" w:rsidR="002758E2" w:rsidRPr="00CD39A7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</w:tr>
      <w:tr w:rsidR="00272D43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272D43" w:rsidRPr="00132259" w:rsidRDefault="00272D43" w:rsidP="00272D4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758E2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2758E2" w:rsidRPr="00FB0FC7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281389FF" w:rsidR="002758E2" w:rsidRPr="000A08F4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2CD1B0D" w:rsidR="002758E2" w:rsidRPr="00A8386F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AC6D58" w14:textId="52F856BA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54B8DB09" w14:textId="4C85A499" w:rsidR="002758E2" w:rsidRPr="0081597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 (4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2B7CEFF" w14:textId="60D2CC49" w:rsidR="002758E2" w:rsidRPr="00EA4661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4EA37FBC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7DF644" w14:textId="71DB86B8" w:rsidR="002758E2" w:rsidRPr="007C63AC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7C63A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Xiaodong</w:t>
            </w:r>
            <w:r w:rsidR="00867F9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 xml:space="preserve"> </w:t>
            </w:r>
            <w:r w:rsidRPr="007C63AC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(60)</w:t>
            </w:r>
          </w:p>
          <w:p w14:paraId="689DC60D" w14:textId="405D4FF7" w:rsidR="002758E2" w:rsidRPr="004E48F2" w:rsidRDefault="002758E2" w:rsidP="002758E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6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9EC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2758E2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38FCD5" w14:textId="63EF38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  <w:p w14:paraId="3DAF5353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  <w:p w14:paraId="14C9893E" w14:textId="21CFD847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1BC84082" w:rsidR="002758E2" w:rsidRPr="009D2A4D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11C79E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023B338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08874F88" w14:textId="149F3560" w:rsidR="002758E2" w:rsidRPr="009C15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2EE5F6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4A02BBAB" w14:textId="23390D7C" w:rsidR="002758E2" w:rsidRPr="000839D1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RedCap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AF21" w14:textId="77777777" w:rsidR="002758E2" w:rsidRPr="000839D1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80A4EF2" w14:textId="77777777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3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65E66FDA" w14:textId="2E83581B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0A3739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45DEB24" w14:textId="41F54672" w:rsidR="002758E2" w:rsidRPr="00A04EB8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IoT NTN TDD mode, IoT NTN UL, N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NTN U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1C8B7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212A1F7" w14:textId="4A1F303E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 w:rsidRPr="007C63AC">
              <w:rPr>
                <w:rFonts w:ascii="Arial Narrow" w:hAnsi="Arial Narrow" w:cs="Arial"/>
                <w:szCs w:val="20"/>
                <w:highlight w:val="cyan"/>
              </w:rPr>
              <w:t>David (6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21A29656" w:rsidR="002758E2" w:rsidRP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2758E2" w:rsidRPr="00132259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C19EC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DC19EC" w:rsidRPr="00132259" w:rsidRDefault="00DC19EC" w:rsidP="00DC19E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758E2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2758E2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2758E2" w:rsidRPr="00AE7395" w:rsidRDefault="002758E2" w:rsidP="002758E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2758E2" w:rsidRPr="003E4C44" w:rsidRDefault="002758E2" w:rsidP="002758E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63B9" w14:textId="53156BB0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68FF7851" w14:textId="6A7EAE3D" w:rsidR="002758E2" w:rsidRPr="00890A5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923BA9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05077B1F" w14:textId="4DA2478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60</w:t>
            </w: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)</w:t>
            </w:r>
          </w:p>
          <w:p w14:paraId="0B0AF4A3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3E57BBCF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46CCBD4F" w14:textId="58490EB3" w:rsidR="002758E2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1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2BB7A30E" w14:textId="282EEB03" w:rsidR="002758E2" w:rsidRPr="00AB3DD3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CD79C0" w14:textId="57AFACA6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5)</w:t>
            </w:r>
          </w:p>
          <w:p w14:paraId="3699520B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30)</w:t>
            </w:r>
          </w:p>
          <w:p w14:paraId="3EF70B94" w14:textId="279E13EF" w:rsidR="002758E2" w:rsidRPr="00A43B88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59423B" w14:textId="3C7EC74E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50)</w:t>
            </w:r>
          </w:p>
          <w:p w14:paraId="1F004115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85)</w:t>
            </w:r>
          </w:p>
          <w:p w14:paraId="26840F26" w14:textId="1425FFB7" w:rsidR="002758E2" w:rsidRPr="00A8386F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A43B88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Close by 7:15pm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DD9258" w14:textId="77777777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  <w:p w14:paraId="3345EB3D" w14:textId="75748A78" w:rsidR="002758E2" w:rsidRPr="00B413C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97ED98" w14:textId="25A5B12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70)</w:t>
            </w:r>
          </w:p>
          <w:p w14:paraId="1420162A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2DFF0461" w14:textId="77777777" w:rsidR="002758E2" w:rsidRPr="0019165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50)</w:t>
            </w:r>
          </w:p>
          <w:p w14:paraId="1C5E531C" w14:textId="2B58E6C2" w:rsidR="002758E2" w:rsidRPr="002B7D8C" w:rsidRDefault="002758E2" w:rsidP="002758E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2 (3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1C791EC" w:rsidR="002758E2" w:rsidRPr="00B36DBB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D86810" w14:textId="572BBFD8" w:rsidR="002758E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75)</w:t>
            </w:r>
          </w:p>
          <w:p w14:paraId="4D45F84E" w14:textId="53DC9FB7" w:rsidR="002758E2" w:rsidRPr="008A2C42" w:rsidRDefault="002758E2" w:rsidP="002758E2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2758E2" w:rsidRPr="00132259" w:rsidRDefault="002758E2" w:rsidP="002758E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9EC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DC19EC" w:rsidRPr="00132259" w:rsidRDefault="00DC19EC" w:rsidP="00DC19E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63042E2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="009D2A4D">
        <w:rPr>
          <w:rFonts w:ascii="Arial" w:hAnsi="Arial" w:cs="Arial"/>
          <w:b/>
          <w:color w:val="0000FF"/>
          <w:sz w:val="40"/>
          <w:u w:val="single"/>
        </w:rPr>
        <w:t>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56591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EA3E92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Agenda items 1, 2, 3, 4, 5</w:t>
            </w:r>
          </w:p>
          <w:p w14:paraId="3353080B" w14:textId="4133D17C" w:rsidR="00B56591" w:rsidRPr="00B56591" w:rsidRDefault="00B56591" w:rsidP="00B56591">
            <w:pPr>
              <w:spacing w:after="6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obility (45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FE1B260" w14:textId="016E32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</w:rPr>
              <w:t>. 9.2.1</w:t>
            </w:r>
          </w:p>
          <w:p w14:paraId="25DC8B25" w14:textId="566CEAAA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60)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5.1, 9.5.2,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8D2E46F" w14:textId="42A788B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200A62C5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0D8BA67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56591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56591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F85CB3" w14:textId="5D338EF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MIMO (120)</w:t>
            </w:r>
            <w:r>
              <w:rPr>
                <w:rFonts w:ascii="Arial Narrow" w:hAnsi="Arial Narrow" w:cs="Arial"/>
                <w:sz w:val="22"/>
              </w:rPr>
              <w:br/>
              <w:t>. 9.2.1, 9.2.2, 9.2.3, 9.2</w:t>
            </w:r>
            <w:r w:rsidR="004847B2">
              <w:rPr>
                <w:rFonts w:ascii="Arial Narrow" w:hAnsi="Arial Narrow" w:cs="Arial"/>
                <w:sz w:val="22"/>
              </w:rPr>
              <w:t>.</w:t>
            </w:r>
            <w:r>
              <w:rPr>
                <w:rFonts w:ascii="Arial Narrow" w:hAnsi="Arial Narrow" w:cs="Arial"/>
                <w:sz w:val="22"/>
              </w:rPr>
              <w:t>4</w:t>
            </w:r>
          </w:p>
          <w:p w14:paraId="4ACAB230" w14:textId="1C839FB0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Cs w:val="20"/>
              </w:rPr>
              <w:t>MIMO might start before morning coffee break depending on progress on AI 1~5 and Mobility Enh</w:t>
            </w:r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C34F2D3" w14:textId="48F5C058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NES (60)</w:t>
            </w:r>
          </w:p>
          <w:p w14:paraId="0A0CDDA4" w14:textId="4654718D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color w:val="FF0000"/>
                <w:sz w:val="22"/>
              </w:rPr>
              <w:t xml:space="preserve">UE </w:t>
            </w: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 xml:space="preserve">features </w:t>
            </w:r>
            <w:r w:rsidRPr="00B56591">
              <w:rPr>
                <w:rFonts w:ascii="Arial Narrow" w:hAnsi="Arial Narrow" w:cs="Arial"/>
                <w:color w:val="FF0000"/>
                <w:sz w:val="22"/>
              </w:rPr>
              <w:t>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33F750BA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497BF0B7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4D07482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B56591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6591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FBC444A" w14:textId="4D581105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2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484CC01" w14:textId="7F5FE36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  <w:r>
              <w:rPr>
                <w:rFonts w:ascii="Arial Narrow" w:hAnsi="Arial Narrow" w:cs="Arial"/>
                <w:sz w:val="22"/>
              </w:rPr>
              <w:br/>
              <w:t>. 9.3.1, 9.3.2,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406E28" w14:textId="5C7F2639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IMO (90)</w:t>
            </w:r>
            <w:r w:rsidR="004847B2">
              <w:rPr>
                <w:rFonts w:ascii="Arial Narrow" w:hAnsi="Arial Narrow" w:cs="Arial"/>
                <w:bCs/>
                <w:sz w:val="22"/>
              </w:rPr>
              <w:br/>
            </w:r>
            <w:r w:rsidR="004847B2">
              <w:rPr>
                <w:rFonts w:ascii="Arial Narrow" w:hAnsi="Arial Narrow" w:cs="Arial"/>
                <w:sz w:val="22"/>
              </w:rPr>
              <w:t>. 9.2.1, 9.2.2, 9.2.3</w:t>
            </w:r>
          </w:p>
          <w:p w14:paraId="1265D1AA" w14:textId="11CEAC81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22"/>
                <w:lang w:val="fr-FR" w:eastAsia="zh-CN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obility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32CE6B75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B56591" w:rsidRPr="000B7C0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B56591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B56591" w:rsidRPr="002904C6" w:rsidRDefault="00B56591" w:rsidP="00B56591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6591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35E6EB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30)</w:t>
            </w:r>
          </w:p>
          <w:p w14:paraId="116131A3" w14:textId="18C9B8D3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2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F6D4EFD" w14:textId="407E8C43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</w:t>
            </w:r>
            <w:r w:rsidR="004847B2">
              <w:rPr>
                <w:rFonts w:ascii="Arial Narrow" w:hAnsi="Arial Narrow" w:cs="Arial"/>
                <w:sz w:val="22"/>
              </w:rPr>
              <w:t>135</w:t>
            </w:r>
            <w:r w:rsidRPr="00B56591">
              <w:rPr>
                <w:rFonts w:ascii="Arial Narrow" w:hAnsi="Arial Narrow" w:cs="Arial"/>
                <w:sz w:val="22"/>
              </w:rPr>
              <w:t>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5E8849C1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33FD2C37" w:rsidR="00B56591" w:rsidRPr="00A567C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B56591" w:rsidRPr="006F6BA2" w:rsidRDefault="00B56591" w:rsidP="00B5659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56591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1BBA1442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 Meeting Rooms</w:t>
      </w:r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5B610616" w:rsidR="00F378F5" w:rsidRDefault="009D2A4D" w:rsidP="005A2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32E2DE0" wp14:editId="5FE27411">
            <wp:extent cx="9738000" cy="570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0" cy="57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8EB8" w14:textId="77777777" w:rsidR="0058401C" w:rsidRDefault="0058401C" w:rsidP="00F74BC2">
      <w:pPr>
        <w:spacing w:after="0" w:line="240" w:lineRule="auto"/>
      </w:pPr>
      <w:r>
        <w:separator/>
      </w:r>
    </w:p>
  </w:endnote>
  <w:endnote w:type="continuationSeparator" w:id="0">
    <w:p w14:paraId="53DB545C" w14:textId="77777777" w:rsidR="0058401C" w:rsidRDefault="0058401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FBBD" w14:textId="77777777" w:rsidR="0058401C" w:rsidRDefault="0058401C" w:rsidP="00F74BC2">
      <w:pPr>
        <w:spacing w:after="0" w:line="240" w:lineRule="auto"/>
      </w:pPr>
      <w:r>
        <w:separator/>
      </w:r>
    </w:p>
  </w:footnote>
  <w:footnote w:type="continuationSeparator" w:id="0">
    <w:p w14:paraId="4ADE8644" w14:textId="77777777" w:rsidR="0058401C" w:rsidRDefault="0058401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1604">
    <w:abstractNumId w:val="4"/>
  </w:num>
  <w:num w:numId="2" w16cid:durableId="267126902">
    <w:abstractNumId w:val="5"/>
  </w:num>
  <w:num w:numId="3" w16cid:durableId="1694917857">
    <w:abstractNumId w:val="2"/>
  </w:num>
  <w:num w:numId="4" w16cid:durableId="8338034">
    <w:abstractNumId w:val="3"/>
  </w:num>
  <w:num w:numId="5" w16cid:durableId="1096288411">
    <w:abstractNumId w:val="1"/>
  </w:num>
  <w:num w:numId="6" w16cid:durableId="153796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3AD2"/>
    <w:rsid w:val="00005D1E"/>
    <w:rsid w:val="000153A3"/>
    <w:rsid w:val="000177CC"/>
    <w:rsid w:val="00017D1C"/>
    <w:rsid w:val="00017FAF"/>
    <w:rsid w:val="00017FBE"/>
    <w:rsid w:val="000267EE"/>
    <w:rsid w:val="00026FB0"/>
    <w:rsid w:val="00030E9E"/>
    <w:rsid w:val="0003113D"/>
    <w:rsid w:val="000332E4"/>
    <w:rsid w:val="000333B6"/>
    <w:rsid w:val="00033D81"/>
    <w:rsid w:val="00035D7E"/>
    <w:rsid w:val="000369A9"/>
    <w:rsid w:val="00036C51"/>
    <w:rsid w:val="000378A4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AA5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0E10"/>
    <w:rsid w:val="000839D1"/>
    <w:rsid w:val="0008537D"/>
    <w:rsid w:val="00090417"/>
    <w:rsid w:val="00093721"/>
    <w:rsid w:val="0009675D"/>
    <w:rsid w:val="000A08F4"/>
    <w:rsid w:val="000A24C3"/>
    <w:rsid w:val="000A3A55"/>
    <w:rsid w:val="000A3A85"/>
    <w:rsid w:val="000A482E"/>
    <w:rsid w:val="000A4959"/>
    <w:rsid w:val="000A507B"/>
    <w:rsid w:val="000A5B53"/>
    <w:rsid w:val="000A60BC"/>
    <w:rsid w:val="000A65D8"/>
    <w:rsid w:val="000A6DF7"/>
    <w:rsid w:val="000B0317"/>
    <w:rsid w:val="000B1C56"/>
    <w:rsid w:val="000B27FD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00A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915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2566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2337"/>
    <w:rsid w:val="00165730"/>
    <w:rsid w:val="00165EC7"/>
    <w:rsid w:val="001660D0"/>
    <w:rsid w:val="00166D1B"/>
    <w:rsid w:val="001717C7"/>
    <w:rsid w:val="001744BB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90F39"/>
    <w:rsid w:val="001958A9"/>
    <w:rsid w:val="00196686"/>
    <w:rsid w:val="00197A8A"/>
    <w:rsid w:val="001A05DC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6326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E71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A77"/>
    <w:rsid w:val="001F0FE4"/>
    <w:rsid w:val="001F1438"/>
    <w:rsid w:val="001F2ECA"/>
    <w:rsid w:val="001F3C52"/>
    <w:rsid w:val="001F43DF"/>
    <w:rsid w:val="001F5C76"/>
    <w:rsid w:val="00200408"/>
    <w:rsid w:val="00201756"/>
    <w:rsid w:val="00202CA1"/>
    <w:rsid w:val="002046F3"/>
    <w:rsid w:val="002050B2"/>
    <w:rsid w:val="002051D8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2E6E"/>
    <w:rsid w:val="00235201"/>
    <w:rsid w:val="0024197F"/>
    <w:rsid w:val="00241CF5"/>
    <w:rsid w:val="0024213C"/>
    <w:rsid w:val="0024244D"/>
    <w:rsid w:val="0024364A"/>
    <w:rsid w:val="00245287"/>
    <w:rsid w:val="0024547D"/>
    <w:rsid w:val="0024797E"/>
    <w:rsid w:val="00250C14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2D43"/>
    <w:rsid w:val="00273E35"/>
    <w:rsid w:val="002745DC"/>
    <w:rsid w:val="00274695"/>
    <w:rsid w:val="0027511A"/>
    <w:rsid w:val="002758D3"/>
    <w:rsid w:val="002758E2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B7D8C"/>
    <w:rsid w:val="002C09FF"/>
    <w:rsid w:val="002C2FBD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55CF"/>
    <w:rsid w:val="002F5F86"/>
    <w:rsid w:val="002F7CE3"/>
    <w:rsid w:val="00300476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5B4"/>
    <w:rsid w:val="003A291C"/>
    <w:rsid w:val="003A464D"/>
    <w:rsid w:val="003A6056"/>
    <w:rsid w:val="003A6FDE"/>
    <w:rsid w:val="003A7169"/>
    <w:rsid w:val="003A7660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E6FCB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0656F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868"/>
    <w:rsid w:val="00440974"/>
    <w:rsid w:val="00441122"/>
    <w:rsid w:val="004424CB"/>
    <w:rsid w:val="00444472"/>
    <w:rsid w:val="00444A43"/>
    <w:rsid w:val="0044737E"/>
    <w:rsid w:val="004475DF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47B2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A7F18"/>
    <w:rsid w:val="004B1DCD"/>
    <w:rsid w:val="004B25AF"/>
    <w:rsid w:val="004B4F43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3CB4"/>
    <w:rsid w:val="004F4AFE"/>
    <w:rsid w:val="004F53FE"/>
    <w:rsid w:val="004F5563"/>
    <w:rsid w:val="004F5689"/>
    <w:rsid w:val="004F5E5E"/>
    <w:rsid w:val="004F6722"/>
    <w:rsid w:val="004F6FB5"/>
    <w:rsid w:val="004F76B5"/>
    <w:rsid w:val="005006D7"/>
    <w:rsid w:val="00501384"/>
    <w:rsid w:val="005029E7"/>
    <w:rsid w:val="00502AEB"/>
    <w:rsid w:val="00503944"/>
    <w:rsid w:val="00503DCD"/>
    <w:rsid w:val="0051076F"/>
    <w:rsid w:val="00511299"/>
    <w:rsid w:val="00512D9B"/>
    <w:rsid w:val="00513529"/>
    <w:rsid w:val="005139A6"/>
    <w:rsid w:val="005139C0"/>
    <w:rsid w:val="00514811"/>
    <w:rsid w:val="00514F84"/>
    <w:rsid w:val="005158C1"/>
    <w:rsid w:val="005208B8"/>
    <w:rsid w:val="00521C5E"/>
    <w:rsid w:val="005231E9"/>
    <w:rsid w:val="0052338D"/>
    <w:rsid w:val="00523E26"/>
    <w:rsid w:val="0052435A"/>
    <w:rsid w:val="005243A7"/>
    <w:rsid w:val="00530FE9"/>
    <w:rsid w:val="005313D8"/>
    <w:rsid w:val="00532525"/>
    <w:rsid w:val="005329B8"/>
    <w:rsid w:val="0053384D"/>
    <w:rsid w:val="00536624"/>
    <w:rsid w:val="00541853"/>
    <w:rsid w:val="00541E26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2519"/>
    <w:rsid w:val="0058262B"/>
    <w:rsid w:val="0058342C"/>
    <w:rsid w:val="0058401C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2AE9"/>
    <w:rsid w:val="005D3182"/>
    <w:rsid w:val="005D3298"/>
    <w:rsid w:val="005D4B8F"/>
    <w:rsid w:val="005D5706"/>
    <w:rsid w:val="005D6DC3"/>
    <w:rsid w:val="005D75A6"/>
    <w:rsid w:val="005D770D"/>
    <w:rsid w:val="005D7846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5A0D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4C50"/>
    <w:rsid w:val="006151AD"/>
    <w:rsid w:val="00615B32"/>
    <w:rsid w:val="006210EE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5A65"/>
    <w:rsid w:val="006773BE"/>
    <w:rsid w:val="006812BF"/>
    <w:rsid w:val="006861E6"/>
    <w:rsid w:val="00686AC6"/>
    <w:rsid w:val="006878D3"/>
    <w:rsid w:val="006879B3"/>
    <w:rsid w:val="006901A7"/>
    <w:rsid w:val="00694434"/>
    <w:rsid w:val="0069501B"/>
    <w:rsid w:val="006953A3"/>
    <w:rsid w:val="00697A14"/>
    <w:rsid w:val="006A02DB"/>
    <w:rsid w:val="006A0F5B"/>
    <w:rsid w:val="006A146E"/>
    <w:rsid w:val="006A79C6"/>
    <w:rsid w:val="006B0815"/>
    <w:rsid w:val="006B2604"/>
    <w:rsid w:val="006B2626"/>
    <w:rsid w:val="006B2A0F"/>
    <w:rsid w:val="006B2BB1"/>
    <w:rsid w:val="006B32D2"/>
    <w:rsid w:val="006B3530"/>
    <w:rsid w:val="006B42FE"/>
    <w:rsid w:val="006B565A"/>
    <w:rsid w:val="006C0F15"/>
    <w:rsid w:val="006C2FFD"/>
    <w:rsid w:val="006C33CA"/>
    <w:rsid w:val="006C547C"/>
    <w:rsid w:val="006C7141"/>
    <w:rsid w:val="006C766E"/>
    <w:rsid w:val="006C783F"/>
    <w:rsid w:val="006C791F"/>
    <w:rsid w:val="006D2411"/>
    <w:rsid w:val="006D2C87"/>
    <w:rsid w:val="006D3650"/>
    <w:rsid w:val="006D5538"/>
    <w:rsid w:val="006D7747"/>
    <w:rsid w:val="006D7E28"/>
    <w:rsid w:val="006E10E5"/>
    <w:rsid w:val="006E3F03"/>
    <w:rsid w:val="006E4586"/>
    <w:rsid w:val="006E4AF4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3E5"/>
    <w:rsid w:val="00711408"/>
    <w:rsid w:val="007132EC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35F89"/>
    <w:rsid w:val="00741340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0DB"/>
    <w:rsid w:val="007E39BD"/>
    <w:rsid w:val="007E4443"/>
    <w:rsid w:val="007E5C83"/>
    <w:rsid w:val="007E620B"/>
    <w:rsid w:val="007E621D"/>
    <w:rsid w:val="007E704D"/>
    <w:rsid w:val="007E705F"/>
    <w:rsid w:val="007F1560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1597C"/>
    <w:rsid w:val="008208A7"/>
    <w:rsid w:val="0082116D"/>
    <w:rsid w:val="00821380"/>
    <w:rsid w:val="008214AC"/>
    <w:rsid w:val="00821787"/>
    <w:rsid w:val="008233A7"/>
    <w:rsid w:val="00823FF2"/>
    <w:rsid w:val="008243D4"/>
    <w:rsid w:val="00826B8C"/>
    <w:rsid w:val="00830F7F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5855"/>
    <w:rsid w:val="008560DC"/>
    <w:rsid w:val="00857561"/>
    <w:rsid w:val="00860868"/>
    <w:rsid w:val="00865AFF"/>
    <w:rsid w:val="00866530"/>
    <w:rsid w:val="00866BE9"/>
    <w:rsid w:val="00866E7E"/>
    <w:rsid w:val="00867F9C"/>
    <w:rsid w:val="00870411"/>
    <w:rsid w:val="00872333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3535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4CD8"/>
    <w:rsid w:val="00924F30"/>
    <w:rsid w:val="00925741"/>
    <w:rsid w:val="00925BEA"/>
    <w:rsid w:val="009260BB"/>
    <w:rsid w:val="00926701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64F7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17AE"/>
    <w:rsid w:val="009B39E8"/>
    <w:rsid w:val="009B46ED"/>
    <w:rsid w:val="009B4765"/>
    <w:rsid w:val="009B6C43"/>
    <w:rsid w:val="009B73CC"/>
    <w:rsid w:val="009C0526"/>
    <w:rsid w:val="009C15CB"/>
    <w:rsid w:val="009C1C8D"/>
    <w:rsid w:val="009C2570"/>
    <w:rsid w:val="009C30FE"/>
    <w:rsid w:val="009C34D4"/>
    <w:rsid w:val="009C4E77"/>
    <w:rsid w:val="009C7AFF"/>
    <w:rsid w:val="009D0665"/>
    <w:rsid w:val="009D2A15"/>
    <w:rsid w:val="009D2A4D"/>
    <w:rsid w:val="009D405D"/>
    <w:rsid w:val="009D4E1F"/>
    <w:rsid w:val="009D58D5"/>
    <w:rsid w:val="009D6A4F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EB8"/>
    <w:rsid w:val="00A06A6F"/>
    <w:rsid w:val="00A06EC2"/>
    <w:rsid w:val="00A11607"/>
    <w:rsid w:val="00A11661"/>
    <w:rsid w:val="00A11A77"/>
    <w:rsid w:val="00A132FC"/>
    <w:rsid w:val="00A139C1"/>
    <w:rsid w:val="00A15F42"/>
    <w:rsid w:val="00A17570"/>
    <w:rsid w:val="00A202CF"/>
    <w:rsid w:val="00A20465"/>
    <w:rsid w:val="00A214EA"/>
    <w:rsid w:val="00A22790"/>
    <w:rsid w:val="00A2648D"/>
    <w:rsid w:val="00A31DE3"/>
    <w:rsid w:val="00A33465"/>
    <w:rsid w:val="00A34912"/>
    <w:rsid w:val="00A34D1D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B88"/>
    <w:rsid w:val="00A43FDA"/>
    <w:rsid w:val="00A46ABC"/>
    <w:rsid w:val="00A476F3"/>
    <w:rsid w:val="00A47D4B"/>
    <w:rsid w:val="00A50775"/>
    <w:rsid w:val="00A50D17"/>
    <w:rsid w:val="00A51FF4"/>
    <w:rsid w:val="00A567C1"/>
    <w:rsid w:val="00A6064A"/>
    <w:rsid w:val="00A60F2C"/>
    <w:rsid w:val="00A61A84"/>
    <w:rsid w:val="00A648A9"/>
    <w:rsid w:val="00A662D4"/>
    <w:rsid w:val="00A70099"/>
    <w:rsid w:val="00A70DAF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6591"/>
    <w:rsid w:val="00B5739B"/>
    <w:rsid w:val="00B61152"/>
    <w:rsid w:val="00B62317"/>
    <w:rsid w:val="00B63CFB"/>
    <w:rsid w:val="00B642DE"/>
    <w:rsid w:val="00B648D7"/>
    <w:rsid w:val="00B70E75"/>
    <w:rsid w:val="00B7170B"/>
    <w:rsid w:val="00B725F3"/>
    <w:rsid w:val="00B72932"/>
    <w:rsid w:val="00B75B87"/>
    <w:rsid w:val="00B76F05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2C76"/>
    <w:rsid w:val="00BD3D4B"/>
    <w:rsid w:val="00BD520B"/>
    <w:rsid w:val="00BD5A5D"/>
    <w:rsid w:val="00BD6BC7"/>
    <w:rsid w:val="00BE07C4"/>
    <w:rsid w:val="00BE227B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0D2A"/>
    <w:rsid w:val="00C236F3"/>
    <w:rsid w:val="00C2382C"/>
    <w:rsid w:val="00C27201"/>
    <w:rsid w:val="00C3003E"/>
    <w:rsid w:val="00C30FA4"/>
    <w:rsid w:val="00C32CE4"/>
    <w:rsid w:val="00C35286"/>
    <w:rsid w:val="00C35346"/>
    <w:rsid w:val="00C35D06"/>
    <w:rsid w:val="00C365EA"/>
    <w:rsid w:val="00C37E8C"/>
    <w:rsid w:val="00C405F3"/>
    <w:rsid w:val="00C41049"/>
    <w:rsid w:val="00C414D2"/>
    <w:rsid w:val="00C41D90"/>
    <w:rsid w:val="00C46E34"/>
    <w:rsid w:val="00C46FA6"/>
    <w:rsid w:val="00C474CA"/>
    <w:rsid w:val="00C50D8D"/>
    <w:rsid w:val="00C51396"/>
    <w:rsid w:val="00C53A21"/>
    <w:rsid w:val="00C55029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4605"/>
    <w:rsid w:val="00C75069"/>
    <w:rsid w:val="00C763A9"/>
    <w:rsid w:val="00C763F4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412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6985"/>
    <w:rsid w:val="00CE7BD7"/>
    <w:rsid w:val="00CE7F43"/>
    <w:rsid w:val="00CF0EE8"/>
    <w:rsid w:val="00CF1BDA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5714"/>
    <w:rsid w:val="00D45862"/>
    <w:rsid w:val="00D467EF"/>
    <w:rsid w:val="00D5016F"/>
    <w:rsid w:val="00D50FE5"/>
    <w:rsid w:val="00D51C73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C19EC"/>
    <w:rsid w:val="00DD0AA1"/>
    <w:rsid w:val="00DD145E"/>
    <w:rsid w:val="00DD6D64"/>
    <w:rsid w:val="00DD74C8"/>
    <w:rsid w:val="00DE0D78"/>
    <w:rsid w:val="00DE325A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2C45"/>
    <w:rsid w:val="00E03DAB"/>
    <w:rsid w:val="00E0466B"/>
    <w:rsid w:val="00E0799E"/>
    <w:rsid w:val="00E11C8C"/>
    <w:rsid w:val="00E11D62"/>
    <w:rsid w:val="00E1351C"/>
    <w:rsid w:val="00E13949"/>
    <w:rsid w:val="00E16A11"/>
    <w:rsid w:val="00E2071E"/>
    <w:rsid w:val="00E21AFA"/>
    <w:rsid w:val="00E315E4"/>
    <w:rsid w:val="00E3173C"/>
    <w:rsid w:val="00E335C9"/>
    <w:rsid w:val="00E36924"/>
    <w:rsid w:val="00E43051"/>
    <w:rsid w:val="00E45090"/>
    <w:rsid w:val="00E4570D"/>
    <w:rsid w:val="00E50483"/>
    <w:rsid w:val="00E56C8F"/>
    <w:rsid w:val="00E612E8"/>
    <w:rsid w:val="00E6340C"/>
    <w:rsid w:val="00E67CD1"/>
    <w:rsid w:val="00E71D7D"/>
    <w:rsid w:val="00E720C8"/>
    <w:rsid w:val="00E73CD4"/>
    <w:rsid w:val="00E74A6F"/>
    <w:rsid w:val="00E82A3B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4661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155E"/>
    <w:rsid w:val="00F026B6"/>
    <w:rsid w:val="00F0317E"/>
    <w:rsid w:val="00F0533B"/>
    <w:rsid w:val="00F056A1"/>
    <w:rsid w:val="00F0670C"/>
    <w:rsid w:val="00F06E3A"/>
    <w:rsid w:val="00F06FCE"/>
    <w:rsid w:val="00F10536"/>
    <w:rsid w:val="00F11FC0"/>
    <w:rsid w:val="00F1254D"/>
    <w:rsid w:val="00F13070"/>
    <w:rsid w:val="00F13D53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574A1"/>
    <w:rsid w:val="00F604CB"/>
    <w:rsid w:val="00F618F9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1328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7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10-07T08:04:00Z</cp:lastPrinted>
  <dcterms:created xsi:type="dcterms:W3CDTF">2025-04-09T11:26:00Z</dcterms:created>
  <dcterms:modified xsi:type="dcterms:W3CDTF">2025-04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23F76EEA464619E1AAAEC77B86F201FECF088065ED86E0BCEC3A303E4DA9E38BE9E026159EBE65CA27B87F34A1215175206926B6298ACEACD93367030E4F6E1D</vt:lpwstr>
  </property>
</Properties>
</file>